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0010，美丽生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09，中迪投资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93，亚钾国际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32，华菱钢铁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21，东华能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353，杰瑞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87，华源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3816，中国广核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168，武汉控股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26，瀚叶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284，浦东建设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22，天房发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168，西部矿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98，迎驾贡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85，恒润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